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990B" w14:textId="5D93895C" w:rsidR="00F552FF" w:rsidRPr="00CF32C5" w:rsidRDefault="0079354A" w:rsidP="00271841">
      <w:pPr>
        <w:pStyle w:val="a3"/>
        <w:tabs>
          <w:tab w:val="left" w:pos="6664"/>
        </w:tabs>
        <w:wordWrap/>
        <w:spacing w:line="240" w:lineRule="auto"/>
        <w:jc w:val="left"/>
        <w:rPr>
          <w:rFonts w:ascii="メイリオ" w:eastAsia="メイリオ" w:hAnsi="メイリオ" w:cs="メイリオ"/>
          <w:spacing w:val="0"/>
          <w:sz w:val="21"/>
        </w:rPr>
      </w:pPr>
      <w:r>
        <w:rPr>
          <w:rFonts w:ascii="メイリオ" w:eastAsia="メイリオ" w:hAnsi="メイリオ" w:cs="メイリオ"/>
          <w:sz w:val="21"/>
        </w:rPr>
        <w:t>(</w:t>
      </w:r>
      <w:r>
        <w:rPr>
          <w:rFonts w:ascii="メイリオ" w:eastAsia="メイリオ" w:hAnsi="メイリオ" w:cs="メイリオ" w:hint="eastAsia"/>
          <w:sz w:val="21"/>
        </w:rPr>
        <w:t>様式</w:t>
      </w:r>
      <w:r w:rsidR="009D414F">
        <w:rPr>
          <w:rFonts w:ascii="メイリオ" w:eastAsia="メイリオ" w:hAnsi="メイリオ" w:cs="メイリオ" w:hint="eastAsia"/>
          <w:sz w:val="21"/>
        </w:rPr>
        <w:t>①</w:t>
      </w:r>
      <w:r w:rsidRPr="00603D2D">
        <w:rPr>
          <w:rFonts w:ascii="メイリオ" w:eastAsia="メイリオ" w:hAnsi="メイリオ" w:cs="メイリオ" w:hint="eastAsia"/>
          <w:sz w:val="21"/>
        </w:rPr>
        <w:t>)</w:t>
      </w:r>
      <w:r w:rsidR="00C1677C" w:rsidRPr="00603D2D">
        <w:rPr>
          <w:rFonts w:ascii="メイリオ" w:eastAsia="メイリオ" w:hAnsi="メイリオ" w:cs="メイリオ" w:hint="eastAsia"/>
          <w:sz w:val="21"/>
        </w:rPr>
        <w:t>23</w:t>
      </w:r>
      <w:r w:rsidR="005D61AB" w:rsidRPr="00603D2D">
        <w:rPr>
          <w:rFonts w:ascii="メイリオ" w:eastAsia="メイリオ" w:hAnsi="メイリオ" w:cs="メイリオ" w:hint="eastAsia"/>
          <w:sz w:val="21"/>
        </w:rPr>
        <w:t>12</w:t>
      </w:r>
      <w:r w:rsidR="00071BC6" w:rsidRPr="00603D2D">
        <w:rPr>
          <w:rFonts w:ascii="メイリオ" w:eastAsia="メイリオ" w:hAnsi="メイリオ" w:cs="メイリオ" w:hint="eastAsia"/>
          <w:sz w:val="21"/>
        </w:rPr>
        <w:t>2</w:t>
      </w:r>
      <w:r w:rsidR="00560506" w:rsidRPr="00603D2D">
        <w:rPr>
          <w:rFonts w:ascii="メイリオ" w:eastAsia="メイリオ" w:hAnsi="メイリオ" w:cs="メイリオ" w:hint="eastAsia"/>
          <w:sz w:val="21"/>
        </w:rPr>
        <w:t>1</w:t>
      </w:r>
      <w:r>
        <w:rPr>
          <w:rFonts w:ascii="メイリオ" w:eastAsia="メイリオ" w:hAnsi="メイリオ" w:cs="メイリオ"/>
          <w:sz w:val="21"/>
        </w:rPr>
        <w:tab/>
      </w:r>
      <w:r w:rsidR="000F0B8C">
        <w:rPr>
          <w:rFonts w:ascii="メイリオ" w:eastAsia="メイリオ" w:hAnsi="メイリオ" w:cs="メイリオ"/>
          <w:sz w:val="21"/>
          <w:u w:val="single"/>
        </w:rPr>
        <w:tab/>
      </w:r>
      <w:r w:rsidR="001738AF" w:rsidRPr="00CF32C5">
        <w:rPr>
          <w:rFonts w:ascii="メイリオ" w:eastAsia="メイリオ" w:hAnsi="メイリオ" w:cs="メイリオ" w:hint="eastAsia"/>
          <w:sz w:val="21"/>
          <w:u w:val="single"/>
        </w:rPr>
        <w:t>年</w:t>
      </w:r>
      <w:r w:rsidR="000F0B8C">
        <w:rPr>
          <w:rFonts w:ascii="メイリオ" w:eastAsia="メイリオ" w:hAnsi="メイリオ" w:cs="メイリオ"/>
          <w:sz w:val="21"/>
          <w:u w:val="single"/>
        </w:rPr>
        <w:tab/>
      </w:r>
      <w:r w:rsidR="001738AF" w:rsidRPr="00CF32C5">
        <w:rPr>
          <w:rFonts w:ascii="メイリオ" w:eastAsia="メイリオ" w:hAnsi="メイリオ" w:cs="メイリオ" w:hint="eastAsia"/>
          <w:sz w:val="21"/>
          <w:u w:val="single"/>
        </w:rPr>
        <w:t>月</w:t>
      </w:r>
      <w:r w:rsidR="000F0B8C">
        <w:rPr>
          <w:rFonts w:ascii="メイリオ" w:eastAsia="メイリオ" w:hAnsi="メイリオ" w:cs="メイリオ"/>
          <w:sz w:val="21"/>
          <w:u w:val="single"/>
        </w:rPr>
        <w:tab/>
      </w:r>
      <w:r w:rsidR="001738AF" w:rsidRPr="00CF32C5">
        <w:rPr>
          <w:rFonts w:ascii="メイリオ" w:eastAsia="メイリオ" w:hAnsi="メイリオ" w:cs="メイリオ" w:hint="eastAsia"/>
          <w:sz w:val="21"/>
          <w:u w:val="single"/>
        </w:rPr>
        <w:t>日</w:t>
      </w:r>
    </w:p>
    <w:p w14:paraId="6B8D0912" w14:textId="77777777" w:rsidR="00F552FF" w:rsidRPr="00CF32C5" w:rsidRDefault="00F552FF" w:rsidP="000D5FCB">
      <w:pPr>
        <w:pStyle w:val="a3"/>
        <w:wordWrap/>
        <w:spacing w:line="240" w:lineRule="auto"/>
        <w:jc w:val="right"/>
        <w:rPr>
          <w:rFonts w:ascii="メイリオ" w:eastAsia="メイリオ" w:hAnsi="メイリオ" w:cs="メイリオ"/>
          <w:spacing w:val="0"/>
          <w:sz w:val="21"/>
          <w:u w:val="single"/>
        </w:rPr>
      </w:pPr>
    </w:p>
    <w:p w14:paraId="1CA1DBB8" w14:textId="06616AF6" w:rsidR="00CF32C5" w:rsidRPr="00BC6968" w:rsidRDefault="00C1677C" w:rsidP="00C1677C">
      <w:pPr>
        <w:pStyle w:val="2"/>
        <w:spacing w:before="0" w:after="120" w:line="320" w:lineRule="exact"/>
        <w:ind w:left="2127" w:right="2124"/>
        <w:jc w:val="center"/>
        <w:rPr>
          <w:rFonts w:ascii="メイリオ" w:eastAsia="メイリオ" w:hAnsi="メイリオ" w:cs="メイリオ"/>
          <w:i w:val="0"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i w:val="0"/>
          <w:color w:val="auto"/>
          <w:sz w:val="28"/>
          <w:szCs w:val="28"/>
        </w:rPr>
        <w:t>研究レビュー作成</w:t>
      </w:r>
      <w:r w:rsidR="00CF32C5">
        <w:rPr>
          <w:rFonts w:ascii="メイリオ" w:eastAsia="メイリオ" w:hAnsi="メイリオ" w:cs="メイリオ" w:hint="eastAsia"/>
          <w:i w:val="0"/>
          <w:color w:val="auto"/>
          <w:sz w:val="28"/>
          <w:szCs w:val="28"/>
        </w:rPr>
        <w:t>申込書</w:t>
      </w:r>
    </w:p>
    <w:p w14:paraId="15DF6A44" w14:textId="048AF3B0" w:rsidR="00BC2FF1" w:rsidRPr="00BC2FF1" w:rsidRDefault="00BC2FF1" w:rsidP="005D61AB">
      <w:pPr>
        <w:pStyle w:val="a3"/>
        <w:wordWrap/>
        <w:snapToGrid w:val="0"/>
        <w:spacing w:line="240" w:lineRule="exact"/>
        <w:rPr>
          <w:rFonts w:ascii="メイリオ" w:eastAsia="メイリオ" w:hAnsi="メイリオ" w:cs="メイリオ"/>
          <w:sz w:val="20"/>
        </w:rPr>
      </w:pPr>
      <w:bookmarkStart w:id="0" w:name="_Hlk127970776"/>
      <w:r w:rsidRPr="00BC2FF1">
        <w:rPr>
          <w:rFonts w:ascii="メイリオ" w:eastAsia="メイリオ" w:hAnsi="メイリオ" w:cs="メイリオ" w:hint="eastAsia"/>
          <w:sz w:val="20"/>
        </w:rPr>
        <w:t>以下の該当項目に○、又は詳細を</w:t>
      </w:r>
      <w:r w:rsidR="0022023D">
        <w:rPr>
          <w:rFonts w:ascii="メイリオ" w:eastAsia="メイリオ" w:hAnsi="メイリオ" w:cs="メイリオ" w:hint="eastAsia"/>
          <w:sz w:val="20"/>
        </w:rPr>
        <w:t>ご</w:t>
      </w:r>
      <w:bookmarkEnd w:id="0"/>
      <w:r w:rsidRPr="00BC2FF1">
        <w:rPr>
          <w:rFonts w:ascii="メイリオ" w:eastAsia="メイリオ" w:hAnsi="メイリオ" w:cs="メイリオ" w:hint="eastAsia"/>
          <w:sz w:val="20"/>
        </w:rPr>
        <w:t>記入の</w:t>
      </w:r>
      <w:r w:rsidR="00461300">
        <w:rPr>
          <w:rFonts w:ascii="メイリオ" w:eastAsia="メイリオ" w:hAnsi="メイリオ" w:cs="メイリオ" w:hint="eastAsia"/>
          <w:sz w:val="20"/>
        </w:rPr>
        <w:t>うえ</w:t>
      </w:r>
      <w:r w:rsidRPr="00BC2FF1">
        <w:rPr>
          <w:rFonts w:ascii="メイリオ" w:eastAsia="メイリオ" w:hAnsi="メイリオ" w:cs="メイリオ" w:hint="eastAsia"/>
          <w:sz w:val="20"/>
        </w:rPr>
        <w:t>、</w:t>
      </w:r>
      <w:r w:rsidR="00461300" w:rsidRPr="00C820A5">
        <w:rPr>
          <w:rFonts w:ascii="メイリオ" w:eastAsia="メイリオ" w:hAnsi="メイリオ" w:cs="メイリオ" w:hint="eastAsia"/>
          <w:sz w:val="21"/>
          <w:szCs w:val="21"/>
        </w:rPr>
        <w:t>機能性食品部へお送りください。</w:t>
      </w:r>
    </w:p>
    <w:p w14:paraId="2546C05E" w14:textId="05575DDA" w:rsidR="000D5FCB" w:rsidRDefault="00461300" w:rsidP="005D61AB">
      <w:pPr>
        <w:pStyle w:val="a3"/>
        <w:wordWrap/>
        <w:snapToGrid w:val="0"/>
        <w:spacing w:line="240" w:lineRule="exact"/>
        <w:rPr>
          <w:rFonts w:ascii="メイリオ" w:eastAsia="メイリオ" w:hAnsi="メイリオ" w:cs="メイリオ"/>
          <w:sz w:val="21"/>
          <w:szCs w:val="21"/>
        </w:rPr>
      </w:pPr>
      <w:r w:rsidRPr="00AA2D5B">
        <w:rPr>
          <w:rFonts w:ascii="メイリオ" w:eastAsia="メイリオ" w:hAnsi="メイリオ" w:cs="メイリオ" w:hint="eastAsia"/>
          <w:sz w:val="21"/>
          <w:szCs w:val="21"/>
        </w:rPr>
        <w:t>申込書の送付先：</w:t>
      </w:r>
      <w:r>
        <w:rPr>
          <w:rFonts w:ascii="メイリオ" w:eastAsia="メイリオ" w:hAnsi="メイリオ" w:cs="メイリオ" w:hint="eastAsia"/>
          <w:sz w:val="21"/>
          <w:szCs w:val="21"/>
        </w:rPr>
        <w:t>(</w:t>
      </w:r>
      <w:r w:rsidRPr="00AA2D5B">
        <w:rPr>
          <w:rFonts w:ascii="メイリオ" w:eastAsia="メイリオ" w:hAnsi="メイリオ" w:cs="メイリオ" w:hint="eastAsia"/>
          <w:sz w:val="21"/>
          <w:szCs w:val="21"/>
        </w:rPr>
        <w:t>公財</w:t>
      </w:r>
      <w:r>
        <w:rPr>
          <w:rFonts w:ascii="メイリオ" w:eastAsia="メイリオ" w:hAnsi="メイリオ" w:cs="メイリオ" w:hint="eastAsia"/>
          <w:sz w:val="21"/>
          <w:szCs w:val="21"/>
        </w:rPr>
        <w:t>)</w:t>
      </w:r>
      <w:r w:rsidRPr="00AA2D5B">
        <w:rPr>
          <w:rFonts w:ascii="メイリオ" w:eastAsia="メイリオ" w:hAnsi="メイリオ" w:cs="メイリオ" w:hint="eastAsia"/>
          <w:sz w:val="21"/>
          <w:szCs w:val="21"/>
        </w:rPr>
        <w:t>日本健康</w:t>
      </w:r>
      <w:r>
        <w:rPr>
          <w:rFonts w:ascii="メイリオ" w:eastAsia="メイリオ" w:hAnsi="メイリオ" w:cs="メイリオ" w:hint="eastAsia"/>
          <w:sz w:val="21"/>
          <w:szCs w:val="21"/>
        </w:rPr>
        <w:t>･</w:t>
      </w:r>
      <w:r w:rsidRPr="00AA2D5B">
        <w:rPr>
          <w:rFonts w:ascii="メイリオ" w:eastAsia="メイリオ" w:hAnsi="メイリオ" w:cs="メイリオ" w:hint="eastAsia"/>
          <w:sz w:val="21"/>
          <w:szCs w:val="21"/>
        </w:rPr>
        <w:t>栄養食品協会 機能性食品部 宛</w:t>
      </w:r>
      <w:r w:rsidRPr="00AA2D5B">
        <w:rPr>
          <w:rFonts w:ascii="メイリオ" w:eastAsia="メイリオ" w:hAnsi="メイリオ" w:cs="メイリオ"/>
          <w:sz w:val="21"/>
          <w:szCs w:val="21"/>
        </w:rPr>
        <w:t xml:space="preserve">  Email: </w:t>
      </w:r>
      <w:hyperlink r:id="rId8" w:history="1">
        <w:r w:rsidRPr="00E3095E">
          <w:rPr>
            <w:rStyle w:val="a5"/>
            <w:rFonts w:ascii="メイリオ" w:eastAsia="メイリオ" w:hAnsi="メイリオ" w:cs="メイリオ" w:hint="eastAsia"/>
          </w:rPr>
          <w:t>kinousei@jhnfa.org</w:t>
        </w:r>
      </w:hyperlink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CF32C5" w:rsidRPr="004D47E4" w14:paraId="6F55D773" w14:textId="77777777" w:rsidTr="002815FB">
        <w:tc>
          <w:tcPr>
            <w:tcW w:w="2693" w:type="dxa"/>
            <w:vAlign w:val="center"/>
          </w:tcPr>
          <w:p w14:paraId="264EAF04" w14:textId="77777777" w:rsidR="00CF32C5" w:rsidRPr="00BC6968" w:rsidRDefault="00CF32C5" w:rsidP="00352BA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担当者</w:t>
            </w:r>
          </w:p>
        </w:tc>
        <w:tc>
          <w:tcPr>
            <w:tcW w:w="6379" w:type="dxa"/>
            <w:vAlign w:val="center"/>
          </w:tcPr>
          <w:p w14:paraId="339CF044" w14:textId="77777777" w:rsidR="00CF32C5" w:rsidRDefault="00CF32C5" w:rsidP="00BC2FF1">
            <w:pPr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会社名</w:t>
            </w:r>
            <w:r>
              <w:rPr>
                <w:rFonts w:ascii="メイリオ" w:eastAsia="メイリオ" w:hAnsi="メイリオ" w:cs="メイリオ" w:hint="eastAsia"/>
              </w:rPr>
              <w:t>・所属：</w:t>
            </w:r>
          </w:p>
          <w:p w14:paraId="26BA22F1" w14:textId="77777777" w:rsidR="00CF32C5" w:rsidRDefault="00CF32C5" w:rsidP="00BC2FF1">
            <w:pPr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役職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  <w:p w14:paraId="4DDB40E8" w14:textId="77777777" w:rsidR="00CF32C5" w:rsidRPr="00BC6968" w:rsidRDefault="00CF32C5" w:rsidP="00BC2FF1">
            <w:pPr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氏名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CF32C5" w:rsidRPr="00BC6968" w14:paraId="7A6AC807" w14:textId="77777777" w:rsidTr="002815FB">
        <w:tc>
          <w:tcPr>
            <w:tcW w:w="2693" w:type="dxa"/>
            <w:vMerge w:val="restart"/>
            <w:vAlign w:val="center"/>
          </w:tcPr>
          <w:p w14:paraId="4B374871" w14:textId="77777777"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担当者連絡先</w:t>
            </w:r>
          </w:p>
        </w:tc>
        <w:tc>
          <w:tcPr>
            <w:tcW w:w="6379" w:type="dxa"/>
            <w:vAlign w:val="center"/>
          </w:tcPr>
          <w:p w14:paraId="22E30606" w14:textId="77777777" w:rsidR="00CF32C5" w:rsidRPr="00BC6968" w:rsidRDefault="00CF32C5" w:rsidP="00BC2FF1">
            <w:pPr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電話番号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CF32C5" w:rsidRPr="00BC6968" w14:paraId="2636D2D8" w14:textId="77777777" w:rsidTr="002815FB">
        <w:tc>
          <w:tcPr>
            <w:tcW w:w="2693" w:type="dxa"/>
            <w:vMerge/>
            <w:vAlign w:val="center"/>
          </w:tcPr>
          <w:p w14:paraId="6D88A90E" w14:textId="77777777"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9" w:type="dxa"/>
            <w:vAlign w:val="center"/>
          </w:tcPr>
          <w:p w14:paraId="2ECA694F" w14:textId="77777777" w:rsidR="00CF32C5" w:rsidRPr="00BC6968" w:rsidRDefault="00CF32C5" w:rsidP="00BC2FF1">
            <w:pPr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メールアドレス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CF32C5" w:rsidRPr="00BC6968" w14:paraId="6E15EFFE" w14:textId="77777777" w:rsidTr="002815FB">
        <w:tc>
          <w:tcPr>
            <w:tcW w:w="2693" w:type="dxa"/>
            <w:vMerge/>
            <w:vAlign w:val="center"/>
          </w:tcPr>
          <w:p w14:paraId="20436576" w14:textId="77777777"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9" w:type="dxa"/>
            <w:vAlign w:val="center"/>
          </w:tcPr>
          <w:p w14:paraId="54983429" w14:textId="20F4F836" w:rsidR="00CF32C5" w:rsidRPr="00BC6968" w:rsidRDefault="00CF32C5" w:rsidP="00BC2FF1">
            <w:pPr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住所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  <w:r w:rsidR="005D61AB"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461300" w:rsidRPr="00BC6968" w14:paraId="1C1D2565" w14:textId="77777777" w:rsidTr="002815FB">
        <w:tc>
          <w:tcPr>
            <w:tcW w:w="2693" w:type="dxa"/>
            <w:vAlign w:val="center"/>
          </w:tcPr>
          <w:p w14:paraId="578A5959" w14:textId="100C515D" w:rsidR="00461300" w:rsidRPr="00BC6968" w:rsidRDefault="00461300" w:rsidP="0046130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bookmarkStart w:id="1" w:name="_Hlk127970362"/>
            <w:r w:rsidRPr="00461300">
              <w:rPr>
                <w:rFonts w:ascii="メイリオ" w:eastAsia="メイリオ" w:hAnsi="メイリオ" w:cs="メイリオ" w:hint="eastAsia"/>
              </w:rPr>
              <w:t>協会会員種別（該当に○）</w:t>
            </w:r>
          </w:p>
        </w:tc>
        <w:tc>
          <w:tcPr>
            <w:tcW w:w="6379" w:type="dxa"/>
            <w:vAlign w:val="center"/>
          </w:tcPr>
          <w:p w14:paraId="71927EF3" w14:textId="75957DF0" w:rsidR="00461300" w:rsidRPr="00BC6968" w:rsidRDefault="00461300" w:rsidP="00461300">
            <w:pPr>
              <w:rPr>
                <w:rFonts w:ascii="メイリオ" w:eastAsia="メイリオ" w:hAnsi="メイリオ" w:cs="メイリオ"/>
              </w:rPr>
            </w:pPr>
            <w:r w:rsidRPr="00461300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0E7E84">
              <w:rPr>
                <w:rFonts w:ascii="メイリオ" w:eastAsia="メイリオ" w:hAnsi="メイリオ" w:cs="メイリオ" w:hint="eastAsia"/>
                <w:szCs w:val="21"/>
              </w:rPr>
              <w:t>[   ]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461300">
              <w:rPr>
                <w:rFonts w:ascii="メイリオ" w:eastAsia="メイリオ" w:hAnsi="メイリオ" w:cs="メイリオ" w:hint="eastAsia"/>
              </w:rPr>
              <w:t xml:space="preserve">会 員 ・ </w:t>
            </w:r>
            <w:r w:rsidRPr="000E7E84">
              <w:rPr>
                <w:rFonts w:ascii="メイリオ" w:eastAsia="メイリオ" w:hAnsi="メイリオ" w:cs="メイリオ" w:hint="eastAsia"/>
                <w:szCs w:val="21"/>
              </w:rPr>
              <w:t>[   ]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461300">
              <w:rPr>
                <w:rFonts w:ascii="メイリオ" w:eastAsia="メイリオ" w:hAnsi="メイリオ" w:cs="メイリオ" w:hint="eastAsia"/>
              </w:rPr>
              <w:t>会員以外</w:t>
            </w:r>
          </w:p>
        </w:tc>
      </w:tr>
      <w:tr w:rsidR="005D61AB" w:rsidRPr="00BC6968" w14:paraId="22018C4A" w14:textId="77777777" w:rsidTr="002815FB">
        <w:tc>
          <w:tcPr>
            <w:tcW w:w="2693" w:type="dxa"/>
            <w:vAlign w:val="center"/>
          </w:tcPr>
          <w:p w14:paraId="40298023" w14:textId="5D72611B" w:rsidR="005D61AB" w:rsidRPr="00603D2D" w:rsidRDefault="005D61AB" w:rsidP="0046130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03D2D">
              <w:rPr>
                <w:rFonts w:ascii="メイリオ" w:eastAsia="メイリオ" w:hAnsi="メイリオ" w:cs="メイリオ" w:hint="eastAsia"/>
              </w:rPr>
              <w:t>基礎調査のみ</w:t>
            </w:r>
            <w:r w:rsidR="007E783F" w:rsidRPr="00603D2D">
              <w:rPr>
                <w:rFonts w:ascii="メイリオ" w:eastAsia="メイリオ" w:hAnsi="メイリオ" w:cs="メイリオ" w:hint="eastAsia"/>
              </w:rPr>
              <w:t>を希望</w:t>
            </w:r>
          </w:p>
        </w:tc>
        <w:tc>
          <w:tcPr>
            <w:tcW w:w="6379" w:type="dxa"/>
            <w:vAlign w:val="center"/>
          </w:tcPr>
          <w:p w14:paraId="132588E6" w14:textId="3B218EE8" w:rsidR="005D61AB" w:rsidRPr="00603D2D" w:rsidRDefault="005D61AB" w:rsidP="005D61AB">
            <w:pPr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603D2D">
              <w:rPr>
                <w:rFonts w:ascii="メイリオ" w:eastAsia="メイリオ" w:hAnsi="メイリオ" w:cs="メイリオ" w:hint="eastAsia"/>
                <w:szCs w:val="21"/>
              </w:rPr>
              <w:t>[   ]</w:t>
            </w:r>
            <w:r w:rsidRPr="00603D2D">
              <w:rPr>
                <w:rFonts w:ascii="メイリオ" w:eastAsia="メイリオ" w:hAnsi="メイリオ" w:cs="メイリオ" w:hint="eastAsia"/>
              </w:rPr>
              <w:t xml:space="preserve"> （該当する場合○）</w:t>
            </w:r>
          </w:p>
        </w:tc>
      </w:tr>
      <w:tr w:rsidR="007812F8" w:rsidRPr="00BC6968" w14:paraId="4DC3BA39" w14:textId="77777777" w:rsidTr="002F7E4E">
        <w:trPr>
          <w:trHeight w:val="1078"/>
        </w:trPr>
        <w:tc>
          <w:tcPr>
            <w:tcW w:w="2693" w:type="dxa"/>
            <w:vAlign w:val="center"/>
          </w:tcPr>
          <w:p w14:paraId="72C402F5" w14:textId="77777777" w:rsidR="007812F8" w:rsidRPr="00603D2D" w:rsidRDefault="007812F8" w:rsidP="007812F8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603D2D">
              <w:rPr>
                <w:rFonts w:ascii="メイリオ" w:eastAsia="メイリオ" w:hAnsi="メイリオ" w:cs="メイリオ" w:hint="eastAsia"/>
                <w:sz w:val="18"/>
                <w:szCs w:val="21"/>
              </w:rPr>
              <w:t>右記ご了解いただけましたら下に○を付けてください</w:t>
            </w:r>
          </w:p>
          <w:p w14:paraId="7FF33875" w14:textId="657A353A" w:rsidR="007812F8" w:rsidRPr="00603D2D" w:rsidRDefault="007812F8" w:rsidP="007812F8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603D2D">
              <w:rPr>
                <w:rFonts w:ascii="メイリオ" w:eastAsia="メイリオ" w:hAnsi="メイリオ" w:cs="メイリオ" w:hint="eastAsia"/>
                <w:szCs w:val="21"/>
              </w:rPr>
              <w:t>[   ]</w:t>
            </w:r>
          </w:p>
        </w:tc>
        <w:tc>
          <w:tcPr>
            <w:tcW w:w="6379" w:type="dxa"/>
            <w:vAlign w:val="center"/>
          </w:tcPr>
          <w:p w14:paraId="30C9EE32" w14:textId="12EC1C89" w:rsidR="007812F8" w:rsidRPr="00603D2D" w:rsidRDefault="007812F8" w:rsidP="007812F8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03D2D">
              <w:rPr>
                <w:rFonts w:ascii="メイリオ" w:eastAsia="メイリオ" w:hAnsi="メイリオ" w:cs="メイリオ" w:hint="eastAsia"/>
                <w:sz w:val="18"/>
                <w:szCs w:val="18"/>
              </w:rPr>
              <w:t>基礎調査の結果、当協会の研究レビュー受託条件（肯定的な採用文献が2報以上あること）を満たさなかった場合および、</w:t>
            </w:r>
            <w:r w:rsidR="00FE3990" w:rsidRPr="00603D2D">
              <w:rPr>
                <w:rFonts w:ascii="メイリオ" w:eastAsia="メイリオ" w:hAnsi="メイリオ" w:cs="メイリオ" w:hint="eastAsia"/>
                <w:sz w:val="18"/>
                <w:szCs w:val="18"/>
              </w:rPr>
              <w:t>基礎調査から導きだされた</w:t>
            </w:r>
            <w:r w:rsidRPr="00603D2D">
              <w:rPr>
                <w:rFonts w:ascii="メイリオ" w:eastAsia="メイリオ" w:hAnsi="メイリオ" w:cs="メイリオ" w:hint="eastAsia"/>
                <w:sz w:val="18"/>
                <w:szCs w:val="18"/>
              </w:rPr>
              <w:t>機能性表示の条件（表示文言、</w:t>
            </w:r>
            <w:r w:rsidR="00FE3990" w:rsidRPr="00603D2D">
              <w:rPr>
                <w:rFonts w:ascii="メイリオ" w:eastAsia="メイリオ" w:hAnsi="メイリオ" w:cs="メイリオ" w:hint="eastAsia"/>
                <w:sz w:val="18"/>
                <w:szCs w:val="18"/>
              </w:rPr>
              <w:t>対象者、</w:t>
            </w:r>
            <w:r w:rsidRPr="00603D2D">
              <w:rPr>
                <w:rFonts w:ascii="メイリオ" w:eastAsia="メイリオ" w:hAnsi="メイリオ" w:cs="メイリオ" w:hint="eastAsia"/>
                <w:sz w:val="18"/>
                <w:szCs w:val="18"/>
              </w:rPr>
              <w:t>1日摂取目安量等）が意向に沿わず研究レビュー作成を希望</w:t>
            </w:r>
            <w:r w:rsidR="00FE3990" w:rsidRPr="00603D2D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れ</w:t>
            </w:r>
            <w:r w:rsidRPr="00603D2D">
              <w:rPr>
                <w:rFonts w:ascii="メイリオ" w:eastAsia="メイリオ" w:hAnsi="メイリオ" w:cs="メイリオ" w:hint="eastAsia"/>
                <w:sz w:val="18"/>
                <w:szCs w:val="18"/>
              </w:rPr>
              <w:t>ない場合も、所定の基礎調査料金を頂戴します。</w:t>
            </w:r>
          </w:p>
        </w:tc>
      </w:tr>
      <w:bookmarkEnd w:id="1"/>
    </w:tbl>
    <w:p w14:paraId="2BBCF8FC" w14:textId="78C5E041" w:rsidR="00C1677C" w:rsidRPr="00FE3990" w:rsidRDefault="00C1677C" w:rsidP="00395E34">
      <w:pPr>
        <w:pStyle w:val="a3"/>
        <w:wordWrap/>
        <w:spacing w:line="240" w:lineRule="auto"/>
        <w:ind w:firstLineChars="100" w:firstLine="184"/>
        <w:rPr>
          <w:rFonts w:ascii="メイリオ" w:eastAsia="メイリオ" w:hAnsi="メイリオ" w:cs="メイリオ"/>
          <w:sz w:val="18"/>
          <w:szCs w:val="21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6350"/>
      </w:tblGrid>
      <w:tr w:rsidR="00CF32C5" w:rsidRPr="004D47E4" w14:paraId="42343F16" w14:textId="77777777" w:rsidTr="002815FB">
        <w:trPr>
          <w:trHeight w:val="567"/>
        </w:trPr>
        <w:tc>
          <w:tcPr>
            <w:tcW w:w="2722" w:type="dxa"/>
            <w:vAlign w:val="center"/>
          </w:tcPr>
          <w:p w14:paraId="66E46EC4" w14:textId="77777777" w:rsidR="00CF32C5" w:rsidRPr="00CF32C5" w:rsidRDefault="00CF32C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表示しようとする機能性</w:t>
            </w:r>
          </w:p>
        </w:tc>
        <w:tc>
          <w:tcPr>
            <w:tcW w:w="6350" w:type="dxa"/>
            <w:vAlign w:val="center"/>
          </w:tcPr>
          <w:p w14:paraId="647A484B" w14:textId="77777777" w:rsidR="00CF32C5" w:rsidRPr="00BC6968" w:rsidRDefault="00CF32C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F32C5" w:rsidRPr="00BC6968" w14:paraId="799DA707" w14:textId="77777777" w:rsidTr="002815FB">
        <w:trPr>
          <w:trHeight w:val="454"/>
        </w:trPr>
        <w:tc>
          <w:tcPr>
            <w:tcW w:w="2722" w:type="dxa"/>
            <w:vAlign w:val="center"/>
          </w:tcPr>
          <w:p w14:paraId="696500A9" w14:textId="77777777" w:rsidR="00CF32C5" w:rsidRPr="00B62C85" w:rsidRDefault="00CF32C5" w:rsidP="00B62C85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機能性関与成分名</w:t>
            </w:r>
          </w:p>
        </w:tc>
        <w:tc>
          <w:tcPr>
            <w:tcW w:w="6350" w:type="dxa"/>
            <w:vAlign w:val="center"/>
          </w:tcPr>
          <w:p w14:paraId="62D75325" w14:textId="77777777" w:rsidR="00B62C85" w:rsidRPr="00BC6968" w:rsidRDefault="00B62C8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62C85" w:rsidRPr="00BC6968" w14:paraId="649FF143" w14:textId="77777777" w:rsidTr="002815FB">
        <w:trPr>
          <w:trHeight w:val="454"/>
        </w:trPr>
        <w:tc>
          <w:tcPr>
            <w:tcW w:w="2722" w:type="dxa"/>
            <w:vAlign w:val="center"/>
          </w:tcPr>
          <w:p w14:paraId="301DA9A9" w14:textId="77777777" w:rsidR="00B62C85" w:rsidRDefault="00B62C8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食品名(一般名称)</w:t>
            </w:r>
          </w:p>
        </w:tc>
        <w:tc>
          <w:tcPr>
            <w:tcW w:w="6350" w:type="dxa"/>
            <w:vAlign w:val="center"/>
          </w:tcPr>
          <w:p w14:paraId="7D028471" w14:textId="77777777" w:rsidR="00B62C85" w:rsidRDefault="00B62C8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F32C5" w:rsidRPr="006900C8" w14:paraId="56B5DD91" w14:textId="77777777" w:rsidTr="002815FB">
        <w:trPr>
          <w:trHeight w:val="454"/>
        </w:trPr>
        <w:tc>
          <w:tcPr>
            <w:tcW w:w="2722" w:type="dxa"/>
            <w:vAlign w:val="center"/>
          </w:tcPr>
          <w:p w14:paraId="66F78E40" w14:textId="44ACEF70" w:rsidR="00CF32C5" w:rsidRDefault="00CF32C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製品形態</w:t>
            </w:r>
          </w:p>
        </w:tc>
        <w:tc>
          <w:tcPr>
            <w:tcW w:w="6350" w:type="dxa"/>
            <w:vAlign w:val="center"/>
          </w:tcPr>
          <w:p w14:paraId="42191134" w14:textId="11743B9E" w:rsidR="00CF32C5" w:rsidRPr="00BC2FF1" w:rsidRDefault="00CF32C5" w:rsidP="006900C8">
            <w:pPr>
              <w:pStyle w:val="Default"/>
              <w:spacing w:line="320" w:lineRule="exact"/>
              <w:jc w:val="both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BC2FF1">
              <w:rPr>
                <w:rFonts w:ascii="メイリオ" w:eastAsia="メイリオ" w:hAnsi="メイリオ" w:cs="メイリオ" w:hint="eastAsia"/>
                <w:sz w:val="20"/>
                <w:szCs w:val="20"/>
              </w:rPr>
              <w:t>[  ]</w:t>
            </w:r>
            <w:r w:rsidR="006900C8" w:rsidRPr="00BC2FF1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BC2F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.</w:t>
            </w:r>
            <w:r w:rsidR="00E672D7" w:rsidRPr="00BC2F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サプリメント形状</w:t>
            </w:r>
            <w:r w:rsidR="00FF1D47" w:rsidRPr="00BC2F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BC2FF1">
              <w:rPr>
                <w:rFonts w:ascii="メイリオ" w:eastAsia="メイリオ" w:hAnsi="メイリオ" w:cs="メイリオ" w:hint="eastAsia"/>
                <w:sz w:val="20"/>
                <w:szCs w:val="20"/>
              </w:rPr>
              <w:t>[  ]</w:t>
            </w:r>
            <w:r w:rsidR="006900C8" w:rsidRPr="00BC2FF1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BC2FF1">
              <w:rPr>
                <w:rFonts w:ascii="メイリオ" w:eastAsia="メイリオ" w:hAnsi="メイリオ" w:cs="メイリオ" w:hint="eastAsia"/>
                <w:sz w:val="20"/>
                <w:szCs w:val="20"/>
              </w:rPr>
              <w:t>2</w:t>
            </w:r>
            <w:r w:rsidRPr="00BC2F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.その他加工食品</w:t>
            </w:r>
            <w:r w:rsidR="006900C8" w:rsidRPr="00BC2F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6900C8" w:rsidRPr="00BC2FF1">
              <w:rPr>
                <w:rFonts w:ascii="メイリオ" w:eastAsia="メイリオ" w:hAnsi="メイリオ" w:cs="メイリオ" w:hint="eastAsia"/>
                <w:sz w:val="20"/>
                <w:szCs w:val="20"/>
              </w:rPr>
              <w:t>[  ]</w:t>
            </w:r>
            <w:r w:rsidR="006900C8" w:rsidRPr="00BC2FF1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3</w:t>
            </w:r>
            <w:r w:rsidR="006900C8" w:rsidRPr="00BC2F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.生鮮食品</w:t>
            </w:r>
          </w:p>
        </w:tc>
      </w:tr>
      <w:tr w:rsidR="00306D95" w:rsidRPr="00BC6968" w14:paraId="3DCEEC4A" w14:textId="77777777" w:rsidTr="002815FB">
        <w:tc>
          <w:tcPr>
            <w:tcW w:w="2722" w:type="dxa"/>
            <w:vAlign w:val="center"/>
          </w:tcPr>
          <w:p w14:paraId="0623DF47" w14:textId="77777777" w:rsidR="00BC2FF1" w:rsidRPr="002815FB" w:rsidRDefault="00306D95" w:rsidP="00306D9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2815FB">
              <w:rPr>
                <w:rFonts w:ascii="メイリオ" w:eastAsia="メイリオ" w:hAnsi="メイリオ" w:cs="メイリオ" w:hint="eastAsia"/>
              </w:rPr>
              <w:t>届出予定商品の</w:t>
            </w:r>
          </w:p>
          <w:p w14:paraId="1A01F02D" w14:textId="10D2E83B" w:rsidR="00306D95" w:rsidRPr="002815FB" w:rsidRDefault="00306D95" w:rsidP="00BC2FF1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2815FB">
              <w:rPr>
                <w:rFonts w:ascii="メイリオ" w:eastAsia="メイリオ" w:hAnsi="メイリオ" w:cs="メイリオ" w:hint="eastAsia"/>
              </w:rPr>
              <w:t>製造工程管理体制</w:t>
            </w:r>
          </w:p>
        </w:tc>
        <w:tc>
          <w:tcPr>
            <w:tcW w:w="6350" w:type="dxa"/>
            <w:vAlign w:val="center"/>
          </w:tcPr>
          <w:p w14:paraId="4DE978FA" w14:textId="399A73BC" w:rsidR="00BC2FF1" w:rsidRPr="002815FB" w:rsidRDefault="00306D95" w:rsidP="00BC2FF1">
            <w:pPr>
              <w:pStyle w:val="Default"/>
              <w:tabs>
                <w:tab w:val="left" w:pos="1986"/>
                <w:tab w:val="left" w:pos="3961"/>
              </w:tabs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>[  ]1.日健栄協GMP</w:t>
            </w:r>
            <w:r w:rsidR="00BC2FF1" w:rsidRPr="002815FB">
              <w:rPr>
                <w:rFonts w:ascii="メイリオ" w:eastAsia="メイリオ" w:hAnsi="メイリオ" w:cs="メイリオ"/>
                <w:sz w:val="20"/>
                <w:szCs w:val="20"/>
              </w:rPr>
              <w:tab/>
            </w:r>
            <w:r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>[  ]2.その他GMP</w:t>
            </w:r>
            <w:r w:rsidR="00BC2FF1" w:rsidRPr="002815FB">
              <w:rPr>
                <w:rFonts w:ascii="メイリオ" w:eastAsia="メイリオ" w:hAnsi="メイリオ" w:cs="メイリオ"/>
                <w:sz w:val="20"/>
                <w:szCs w:val="20"/>
              </w:rPr>
              <w:tab/>
            </w:r>
            <w:r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>[  ]3.HACCP　[  ]4.ISO22000</w:t>
            </w:r>
            <w:r w:rsidR="00BC2FF1" w:rsidRPr="002815FB">
              <w:rPr>
                <w:rFonts w:ascii="メイリオ" w:eastAsia="メイリオ" w:hAnsi="メイリオ" w:cs="メイリオ"/>
                <w:sz w:val="20"/>
                <w:szCs w:val="20"/>
              </w:rPr>
              <w:tab/>
            </w:r>
            <w:r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>[</w:t>
            </w:r>
            <w:r w:rsidRPr="002815F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]5.FSSC22000</w:t>
            </w:r>
          </w:p>
          <w:p w14:paraId="5767A26C" w14:textId="106CE037" w:rsidR="00306D95" w:rsidRPr="002815FB" w:rsidRDefault="00306D95" w:rsidP="00BC2FF1">
            <w:pPr>
              <w:pStyle w:val="Default"/>
              <w:tabs>
                <w:tab w:val="left" w:pos="2269"/>
              </w:tabs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[ </w:t>
            </w:r>
            <w:r w:rsidRPr="002815F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>]6.その他（</w:t>
            </w:r>
            <w:r w:rsidR="00660696"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                      </w:t>
            </w:r>
            <w:r w:rsidRPr="002815F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E672D7" w:rsidRPr="007E783F" w14:paraId="4EF20BE9" w14:textId="77777777" w:rsidTr="007E783F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464BB1AB" w14:textId="06AB85FA" w:rsidR="00E672D7" w:rsidRPr="007E783F" w:rsidRDefault="00E672D7" w:rsidP="00BC2FF1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7E783F">
              <w:rPr>
                <w:rFonts w:ascii="メイリオ" w:eastAsia="メイリオ" w:hAnsi="メイリオ" w:cs="メイリオ" w:hint="eastAsia"/>
              </w:rPr>
              <w:t>製品規格の有無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0EBBE57" w14:textId="77777777" w:rsidR="00E672D7" w:rsidRPr="007E783F" w:rsidRDefault="00E672D7" w:rsidP="00BC2FF1">
            <w:pPr>
              <w:pStyle w:val="Default"/>
              <w:spacing w:line="32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E783F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 w:rsidRPr="007E783F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 xml:space="preserve">1.有り　　</w:t>
            </w:r>
            <w:r w:rsidRPr="007E783F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 w:rsidRPr="007E783F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2.無し</w:t>
            </w:r>
          </w:p>
        </w:tc>
      </w:tr>
      <w:tr w:rsidR="009D4110" w:rsidRPr="00BC6968" w14:paraId="6903C081" w14:textId="77777777" w:rsidTr="002815FB">
        <w:tc>
          <w:tcPr>
            <w:tcW w:w="2722" w:type="dxa"/>
            <w:vMerge w:val="restart"/>
            <w:vAlign w:val="center"/>
          </w:tcPr>
          <w:p w14:paraId="36BFD099" w14:textId="171A2B1E" w:rsidR="009D4110" w:rsidRDefault="009D4110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安全性情報</w:t>
            </w:r>
          </w:p>
        </w:tc>
        <w:tc>
          <w:tcPr>
            <w:tcW w:w="6350" w:type="dxa"/>
            <w:vAlign w:val="center"/>
          </w:tcPr>
          <w:p w14:paraId="77B24715" w14:textId="77777777" w:rsidR="008F6520" w:rsidRDefault="00E911CF" w:rsidP="00F15DD9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届出予定製品</w:t>
            </w:r>
            <w:r w:rsidR="009D4110">
              <w:rPr>
                <w:rFonts w:ascii="メイリオ" w:eastAsia="メイリオ" w:hAnsi="メイリオ" w:cs="メイリオ" w:hint="eastAsia"/>
                <w:sz w:val="21"/>
                <w:szCs w:val="21"/>
              </w:rPr>
              <w:t>の食経験</w:t>
            </w:r>
          </w:p>
          <w:p w14:paraId="0D5DF81A" w14:textId="77777777" w:rsidR="009D4110" w:rsidRPr="00C01023" w:rsidRDefault="009D4110" w:rsidP="00660696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C01023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</w:t>
            </w:r>
            <w:r w:rsidRPr="00A436C9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8"/>
                <w:szCs w:val="21"/>
              </w:rPr>
              <w:t>何年頃から市場に流通しているか、現在の販売流通量等</w:t>
            </w:r>
            <w:r w:rsidR="008F6520" w:rsidRPr="00A436C9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8"/>
                <w:szCs w:val="21"/>
              </w:rPr>
              <w:t>を記入</w:t>
            </w:r>
            <w:r w:rsidR="008F6520" w:rsidRPr="00A436C9">
              <w:rPr>
                <w:rFonts w:ascii="メイリオ" w:eastAsia="メイリオ" w:hAnsi="メイリオ" w:cs="メイリオ" w:hint="eastAsia"/>
                <w:color w:val="auto"/>
                <w:sz w:val="21"/>
                <w:szCs w:val="21"/>
              </w:rPr>
              <w:t>）</w:t>
            </w:r>
          </w:p>
        </w:tc>
      </w:tr>
      <w:tr w:rsidR="009D4110" w:rsidRPr="00BC6968" w14:paraId="55FD3A62" w14:textId="77777777" w:rsidTr="002815FB">
        <w:tc>
          <w:tcPr>
            <w:tcW w:w="2722" w:type="dxa"/>
            <w:vMerge/>
            <w:vAlign w:val="center"/>
          </w:tcPr>
          <w:p w14:paraId="4FFD0481" w14:textId="77777777" w:rsidR="009D4110" w:rsidRPr="009D4110" w:rsidRDefault="009D4110" w:rsidP="00B1334C">
            <w:pPr>
              <w:spacing w:line="320" w:lineRule="exact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6350" w:type="dxa"/>
            <w:vAlign w:val="center"/>
          </w:tcPr>
          <w:p w14:paraId="38A2BB6E" w14:textId="77777777" w:rsidR="009D4110" w:rsidRPr="005E69BE" w:rsidRDefault="009D4110" w:rsidP="00B1334C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5E69BE">
              <w:rPr>
                <w:rFonts w:ascii="メイリオ" w:eastAsia="メイリオ" w:hAnsi="メイリオ" w:cs="メイリオ" w:hint="eastAsia"/>
                <w:sz w:val="20"/>
                <w:szCs w:val="22"/>
              </w:rPr>
              <w:t xml:space="preserve">健康食品の安全性自主点検認証登録　[   ]　</w:t>
            </w:r>
            <w:r w:rsidRPr="005E69BE">
              <w:rPr>
                <w:rFonts w:ascii="メイリオ" w:eastAsia="メイリオ" w:hAnsi="メイリオ" w:cs="メイリオ" w:hint="eastAsia"/>
                <w:kern w:val="0"/>
                <w:sz w:val="20"/>
                <w:szCs w:val="22"/>
              </w:rPr>
              <w:t>1.有り</w:t>
            </w:r>
            <w:r w:rsidR="00660696" w:rsidRPr="005E69BE">
              <w:rPr>
                <w:rFonts w:ascii="メイリオ" w:eastAsia="メイリオ" w:hAnsi="メイリオ" w:cs="メイリオ" w:hint="eastAsia"/>
                <w:kern w:val="0"/>
                <w:sz w:val="20"/>
                <w:szCs w:val="22"/>
              </w:rPr>
              <w:t xml:space="preserve"> </w:t>
            </w:r>
            <w:r w:rsidRPr="005E69BE">
              <w:rPr>
                <w:rFonts w:ascii="メイリオ" w:eastAsia="メイリオ" w:hAnsi="メイリオ" w:cs="メイリオ" w:hint="eastAsia"/>
                <w:sz w:val="20"/>
                <w:szCs w:val="22"/>
              </w:rPr>
              <w:t>[   ]</w:t>
            </w:r>
            <w:r w:rsidR="00660696" w:rsidRPr="005E69BE">
              <w:rPr>
                <w:rFonts w:ascii="メイリオ" w:eastAsia="メイリオ" w:hAnsi="メイリオ" w:cs="メイリオ" w:hint="eastAsia"/>
                <w:sz w:val="20"/>
                <w:szCs w:val="22"/>
              </w:rPr>
              <w:t xml:space="preserve"> </w:t>
            </w:r>
            <w:r w:rsidRPr="005E69BE">
              <w:rPr>
                <w:rFonts w:ascii="メイリオ" w:eastAsia="メイリオ" w:hAnsi="メイリオ" w:cs="メイリオ" w:hint="eastAsia"/>
                <w:kern w:val="0"/>
                <w:sz w:val="20"/>
                <w:szCs w:val="22"/>
              </w:rPr>
              <w:t>2.無し</w:t>
            </w:r>
          </w:p>
        </w:tc>
      </w:tr>
      <w:tr w:rsidR="009D4110" w:rsidRPr="00BC6968" w14:paraId="4900C144" w14:textId="77777777" w:rsidTr="002815FB">
        <w:tc>
          <w:tcPr>
            <w:tcW w:w="2722" w:type="dxa"/>
            <w:vAlign w:val="center"/>
          </w:tcPr>
          <w:p w14:paraId="5998C483" w14:textId="2830034D" w:rsidR="009D4110" w:rsidRPr="00C1677C" w:rsidRDefault="00484A4A" w:rsidP="00C1677C">
            <w:pPr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これまで</w:t>
            </w:r>
            <w:r w:rsid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に</w:t>
            </w:r>
            <w:r w:rsidRP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把握</w:t>
            </w:r>
            <w:r w:rsid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(</w:t>
            </w:r>
            <w:r w:rsidRP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調査</w:t>
            </w:r>
            <w:r w:rsid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)</w:t>
            </w:r>
            <w:r w:rsidRP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しているヒト</w:t>
            </w:r>
            <w:r w:rsidR="001B6C2D" w:rsidRP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試験</w:t>
            </w:r>
            <w:r w:rsidR="00AC6994" w:rsidRP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論文数</w:t>
            </w:r>
            <w:r w:rsidRP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作用機序</w:t>
            </w:r>
            <w:r w:rsidR="00C167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に関する情報</w:t>
            </w:r>
          </w:p>
        </w:tc>
        <w:tc>
          <w:tcPr>
            <w:tcW w:w="6350" w:type="dxa"/>
            <w:vAlign w:val="center"/>
          </w:tcPr>
          <w:p w14:paraId="54B7B293" w14:textId="1BF798F8" w:rsidR="00484A4A" w:rsidRDefault="00484A4A" w:rsidP="00FF1D47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1.</w:t>
            </w:r>
            <w:r w:rsidR="00C1677C">
              <w:rPr>
                <w:rFonts w:ascii="メイリオ" w:eastAsia="メイリオ" w:hAnsi="メイリオ" w:cs="メイリオ" w:hint="eastAsia"/>
                <w:sz w:val="21"/>
                <w:szCs w:val="21"/>
              </w:rPr>
              <w:t>情報あり</w:t>
            </w:r>
            <w:r w:rsidR="00C1677C" w:rsidRPr="00C1677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以下に詳細を記載</w:t>
            </w:r>
            <w:r w:rsidR="00C1677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</w:t>
            </w:r>
            <w:r w:rsidR="00C1677C" w:rsidRPr="00C1677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）</w:t>
            </w:r>
          </w:p>
          <w:p w14:paraId="45F95AF7" w14:textId="77777777" w:rsidR="00C1677C" w:rsidRPr="00BC2FF1" w:rsidRDefault="00C1677C" w:rsidP="00C1677C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C2FF1">
              <w:rPr>
                <w:rFonts w:ascii="メイリオ" w:eastAsia="メイリオ" w:hAnsi="メイリオ" w:cs="メイリオ" w:hint="eastAsia"/>
                <w:sz w:val="21"/>
                <w:szCs w:val="21"/>
              </w:rPr>
              <w:t>論文数  ：    報</w:t>
            </w:r>
          </w:p>
          <w:p w14:paraId="7146D8D5" w14:textId="04B42169" w:rsidR="00C1677C" w:rsidRPr="00BC2FF1" w:rsidRDefault="00C1677C" w:rsidP="00C1677C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C2FF1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用機序：</w:t>
            </w:r>
          </w:p>
          <w:p w14:paraId="46FB377D" w14:textId="77777777" w:rsidR="00C1677C" w:rsidRPr="00BC2FF1" w:rsidRDefault="00C1677C" w:rsidP="00C1677C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730DFA7" w14:textId="26630A6A" w:rsidR="00AC6994" w:rsidRPr="00CF32C5" w:rsidRDefault="00C1677C" w:rsidP="00FF1D47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2.情報なし</w:t>
            </w:r>
            <w:r w:rsidR="00BC2FF1" w:rsidRPr="00BC2FF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BC2FF1">
              <w:rPr>
                <w:rFonts w:ascii="メイリオ" w:eastAsia="メイリオ" w:hAnsi="メイリオ" w:cs="メイリオ" w:hint="eastAsia"/>
                <w:sz w:val="18"/>
                <w:szCs w:val="18"/>
              </w:rPr>
              <w:t>調査していない</w:t>
            </w:r>
            <w:r w:rsidR="00BC2FF1" w:rsidRPr="00BC2FF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</w:tr>
      <w:tr w:rsidR="00C5130E" w:rsidRPr="00BC6968" w14:paraId="7183B729" w14:textId="77777777" w:rsidTr="002815FB">
        <w:trPr>
          <w:trHeight w:val="454"/>
        </w:trPr>
        <w:tc>
          <w:tcPr>
            <w:tcW w:w="2722" w:type="dxa"/>
            <w:vAlign w:val="center"/>
          </w:tcPr>
          <w:p w14:paraId="72BDE52A" w14:textId="0D3EBF7B" w:rsidR="00C5130E" w:rsidRPr="00C1677C" w:rsidRDefault="00C5130E" w:rsidP="00C5130E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特記事項</w:t>
            </w:r>
          </w:p>
        </w:tc>
        <w:tc>
          <w:tcPr>
            <w:tcW w:w="6350" w:type="dxa"/>
            <w:vAlign w:val="center"/>
          </w:tcPr>
          <w:p w14:paraId="47B8C680" w14:textId="77777777" w:rsidR="00C5130E" w:rsidRDefault="00C5130E" w:rsidP="00C5130E">
            <w:pPr>
              <w:pStyle w:val="Default"/>
              <w:spacing w:line="32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A0D7663" w14:textId="3245F1A1" w:rsidR="00FF0D37" w:rsidRPr="00C1677C" w:rsidRDefault="00FF0D37" w:rsidP="00C5130E">
            <w:pPr>
              <w:pStyle w:val="Default"/>
              <w:spacing w:line="32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14:paraId="00109C1E" w14:textId="34089AEF" w:rsidR="00871FB2" w:rsidRPr="00603D2D" w:rsidRDefault="00DC0E1E" w:rsidP="000D5FCB">
      <w:pPr>
        <w:pStyle w:val="a3"/>
        <w:wordWrap/>
        <w:spacing w:line="240" w:lineRule="auto"/>
        <w:rPr>
          <w:rFonts w:ascii="メイリオ" w:eastAsia="メイリオ" w:hAnsi="メイリオ" w:cs="メイリオ"/>
          <w:sz w:val="18"/>
          <w:szCs w:val="16"/>
        </w:rPr>
      </w:pPr>
      <w:r w:rsidRPr="00CF32C5">
        <w:rPr>
          <w:rFonts w:ascii="メイリオ" w:eastAsia="メイリオ" w:hAnsi="メイリオ" w:cs="メイリオ" w:hint="eastAsia"/>
          <w:sz w:val="18"/>
          <w:szCs w:val="16"/>
        </w:rPr>
        <w:t>【個人情</w:t>
      </w:r>
      <w:r w:rsidRPr="00603D2D">
        <w:rPr>
          <w:rFonts w:ascii="メイリオ" w:eastAsia="メイリオ" w:hAnsi="メイリオ" w:cs="メイリオ" w:hint="eastAsia"/>
          <w:sz w:val="18"/>
          <w:szCs w:val="16"/>
        </w:rPr>
        <w:t>報</w:t>
      </w:r>
      <w:r w:rsidR="00EC6B83" w:rsidRPr="00603D2D">
        <w:rPr>
          <w:rFonts w:ascii="メイリオ" w:eastAsia="メイリオ" w:hAnsi="メイリオ" w:cs="メイリオ" w:hint="eastAsia"/>
          <w:sz w:val="18"/>
          <w:szCs w:val="16"/>
        </w:rPr>
        <w:t>・機密情報の取り扱い</w:t>
      </w:r>
      <w:r w:rsidR="0042337C" w:rsidRPr="00603D2D">
        <w:rPr>
          <w:rFonts w:ascii="メイリオ" w:eastAsia="メイリオ" w:hAnsi="メイリオ" w:cs="メイリオ" w:hint="eastAsia"/>
          <w:sz w:val="18"/>
          <w:szCs w:val="16"/>
        </w:rPr>
        <w:t>について</w:t>
      </w:r>
      <w:r w:rsidRPr="00603D2D">
        <w:rPr>
          <w:rFonts w:ascii="メイリオ" w:eastAsia="メイリオ" w:hAnsi="メイリオ" w:cs="メイリオ" w:hint="eastAsia"/>
          <w:sz w:val="18"/>
          <w:szCs w:val="16"/>
        </w:rPr>
        <w:t>】</w:t>
      </w:r>
    </w:p>
    <w:p w14:paraId="313C4337" w14:textId="6EA81864" w:rsidR="00BE190B" w:rsidRPr="00603D2D" w:rsidRDefault="00C14DAC" w:rsidP="00BC2FF1">
      <w:pPr>
        <w:pStyle w:val="a3"/>
        <w:wordWrap/>
        <w:snapToGrid w:val="0"/>
        <w:spacing w:line="240" w:lineRule="exact"/>
        <w:rPr>
          <w:rFonts w:ascii="メイリオ" w:eastAsia="メイリオ" w:hAnsi="メイリオ" w:cs="メイリオ"/>
          <w:sz w:val="18"/>
          <w:szCs w:val="16"/>
        </w:rPr>
      </w:pPr>
      <w:r w:rsidRPr="00603D2D">
        <w:rPr>
          <w:rFonts w:ascii="メイリオ" w:eastAsia="メイリオ" w:hAnsi="メイリオ" w:cs="メイリオ" w:hint="eastAsia"/>
          <w:sz w:val="18"/>
          <w:szCs w:val="16"/>
        </w:rPr>
        <w:t>ご提供</w:t>
      </w:r>
      <w:r w:rsidR="0051120D" w:rsidRPr="00603D2D">
        <w:rPr>
          <w:rFonts w:ascii="メイリオ" w:eastAsia="メイリオ" w:hAnsi="メイリオ" w:cs="メイリオ" w:hint="eastAsia"/>
          <w:sz w:val="18"/>
          <w:szCs w:val="16"/>
        </w:rPr>
        <w:t>頂きました</w:t>
      </w:r>
      <w:r w:rsidR="0042337C" w:rsidRPr="00603D2D">
        <w:rPr>
          <w:rFonts w:ascii="メイリオ" w:eastAsia="メイリオ" w:hAnsi="メイリオ" w:cs="メイリオ" w:hint="eastAsia"/>
          <w:sz w:val="18"/>
          <w:szCs w:val="16"/>
        </w:rPr>
        <w:t>個人情報</w:t>
      </w:r>
      <w:r w:rsidR="00EC6B83" w:rsidRPr="00603D2D">
        <w:rPr>
          <w:rFonts w:ascii="メイリオ" w:eastAsia="メイリオ" w:hAnsi="メイリオ" w:cs="メイリオ" w:hint="eastAsia"/>
          <w:sz w:val="18"/>
          <w:szCs w:val="16"/>
        </w:rPr>
        <w:t>、ならびに機密情報</w:t>
      </w:r>
      <w:r w:rsidR="0042337C" w:rsidRPr="00603D2D">
        <w:rPr>
          <w:rFonts w:ascii="メイリオ" w:eastAsia="メイリオ" w:hAnsi="メイリオ" w:cs="メイリオ" w:hint="eastAsia"/>
          <w:sz w:val="18"/>
          <w:szCs w:val="16"/>
        </w:rPr>
        <w:t>につ</w:t>
      </w:r>
      <w:r w:rsidR="0051120D" w:rsidRPr="00603D2D">
        <w:rPr>
          <w:rFonts w:ascii="メイリオ" w:eastAsia="メイリオ" w:hAnsi="メイリオ" w:cs="メイリオ" w:hint="eastAsia"/>
          <w:sz w:val="18"/>
          <w:szCs w:val="16"/>
        </w:rPr>
        <w:t>きましては</w:t>
      </w:r>
      <w:r w:rsidR="0042337C" w:rsidRPr="00603D2D">
        <w:rPr>
          <w:rFonts w:ascii="メイリオ" w:eastAsia="メイリオ" w:hAnsi="メイリオ" w:cs="メイリオ" w:hint="eastAsia"/>
          <w:sz w:val="18"/>
          <w:szCs w:val="16"/>
        </w:rPr>
        <w:t>、</w:t>
      </w:r>
      <w:r w:rsidR="00E672D7" w:rsidRPr="00603D2D">
        <w:rPr>
          <w:rFonts w:ascii="メイリオ" w:eastAsia="メイリオ" w:hAnsi="メイリオ" w:cs="メイリオ" w:hint="eastAsia"/>
          <w:sz w:val="18"/>
          <w:szCs w:val="16"/>
        </w:rPr>
        <w:t>「</w:t>
      </w:r>
      <w:r w:rsidR="00EC6B83" w:rsidRPr="00603D2D">
        <w:rPr>
          <w:rFonts w:ascii="メイリオ" w:eastAsia="メイリオ" w:hAnsi="メイリオ" w:cs="メイリオ" w:hint="eastAsia"/>
          <w:sz w:val="18"/>
          <w:szCs w:val="16"/>
        </w:rPr>
        <w:t>研究レビュー作成</w:t>
      </w:r>
      <w:r w:rsidR="00E672D7" w:rsidRPr="00603D2D">
        <w:rPr>
          <w:rFonts w:ascii="メイリオ" w:eastAsia="メイリオ" w:hAnsi="メイリオ" w:cs="メイリオ" w:hint="eastAsia"/>
          <w:sz w:val="18"/>
          <w:szCs w:val="16"/>
        </w:rPr>
        <w:t>」</w:t>
      </w:r>
      <w:r w:rsidR="0042337C" w:rsidRPr="00603D2D">
        <w:rPr>
          <w:rFonts w:ascii="メイリオ" w:eastAsia="メイリオ" w:hAnsi="メイリオ" w:cs="メイリオ" w:hint="eastAsia"/>
          <w:sz w:val="18"/>
          <w:szCs w:val="16"/>
        </w:rPr>
        <w:t>に際しての使用</w:t>
      </w:r>
      <w:r w:rsidR="0051120D" w:rsidRPr="00603D2D">
        <w:rPr>
          <w:rFonts w:ascii="メイリオ" w:eastAsia="メイリオ" w:hAnsi="メイリオ" w:cs="メイリオ" w:hint="eastAsia"/>
          <w:sz w:val="18"/>
          <w:szCs w:val="16"/>
        </w:rPr>
        <w:t>に限定</w:t>
      </w:r>
      <w:r w:rsidR="0042337C" w:rsidRPr="00603D2D">
        <w:rPr>
          <w:rFonts w:ascii="メイリオ" w:eastAsia="メイリオ" w:hAnsi="メイリオ" w:cs="メイリオ" w:hint="eastAsia"/>
          <w:sz w:val="18"/>
          <w:szCs w:val="16"/>
        </w:rPr>
        <w:t>し、</w:t>
      </w:r>
      <w:r w:rsidRPr="00603D2D">
        <w:rPr>
          <w:rFonts w:ascii="メイリオ" w:eastAsia="メイリオ" w:hAnsi="メイリオ" w:cs="メイリオ" w:hint="eastAsia"/>
          <w:sz w:val="18"/>
          <w:szCs w:val="16"/>
        </w:rPr>
        <w:t>当協会で</w:t>
      </w:r>
      <w:r w:rsidR="0051120D" w:rsidRPr="00603D2D">
        <w:rPr>
          <w:rFonts w:ascii="メイリオ" w:eastAsia="メイリオ" w:hAnsi="メイリオ" w:cs="メイリオ" w:hint="eastAsia"/>
          <w:sz w:val="18"/>
          <w:szCs w:val="16"/>
        </w:rPr>
        <w:t>適切</w:t>
      </w:r>
      <w:r w:rsidR="0042337C" w:rsidRPr="00603D2D">
        <w:rPr>
          <w:rFonts w:ascii="メイリオ" w:eastAsia="メイリオ" w:hAnsi="メイリオ" w:cs="メイリオ" w:hint="eastAsia"/>
          <w:sz w:val="18"/>
          <w:szCs w:val="16"/>
        </w:rPr>
        <w:t>に管理</w:t>
      </w:r>
      <w:r w:rsidR="0051120D" w:rsidRPr="00603D2D">
        <w:rPr>
          <w:rFonts w:ascii="メイリオ" w:eastAsia="メイリオ" w:hAnsi="メイリオ" w:cs="メイリオ" w:hint="eastAsia"/>
          <w:sz w:val="18"/>
          <w:szCs w:val="16"/>
        </w:rPr>
        <w:t>の上</w:t>
      </w:r>
      <w:r w:rsidR="0042337C" w:rsidRPr="00603D2D">
        <w:rPr>
          <w:rFonts w:ascii="メイリオ" w:eastAsia="メイリオ" w:hAnsi="メイリオ" w:cs="メイリオ" w:hint="eastAsia"/>
          <w:sz w:val="18"/>
          <w:szCs w:val="16"/>
        </w:rPr>
        <w:t>、他の用途</w:t>
      </w:r>
      <w:r w:rsidRPr="00603D2D">
        <w:rPr>
          <w:rFonts w:ascii="メイリオ" w:eastAsia="メイリオ" w:hAnsi="メイリオ" w:cs="メイリオ" w:hint="eastAsia"/>
          <w:sz w:val="18"/>
          <w:szCs w:val="16"/>
        </w:rPr>
        <w:t>への使用や、第三者への開示・漏洩は</w:t>
      </w:r>
      <w:r w:rsidR="00EC6B83" w:rsidRPr="00603D2D">
        <w:rPr>
          <w:rFonts w:ascii="メイリオ" w:eastAsia="メイリオ" w:hAnsi="メイリオ" w:cs="メイリオ" w:hint="eastAsia"/>
          <w:sz w:val="18"/>
          <w:szCs w:val="16"/>
        </w:rPr>
        <w:t>致しません。</w:t>
      </w:r>
    </w:p>
    <w:p w14:paraId="387F9AB8" w14:textId="77777777" w:rsidR="005D61AB" w:rsidRDefault="005D61AB" w:rsidP="005D61AB">
      <w:pPr>
        <w:pStyle w:val="a3"/>
        <w:wordWrap/>
        <w:snapToGrid w:val="0"/>
        <w:spacing w:line="240" w:lineRule="exact"/>
        <w:ind w:left="-16" w:firstLineChars="200" w:firstLine="368"/>
        <w:rPr>
          <w:rFonts w:ascii="ＭＳ Ｐゴシック" w:eastAsia="ＭＳ Ｐゴシック" w:hAnsi="ＭＳ Ｐゴシック"/>
          <w:sz w:val="18"/>
          <w:szCs w:val="16"/>
        </w:rPr>
      </w:pPr>
      <w:r w:rsidRPr="00603D2D">
        <w:rPr>
          <w:rFonts w:ascii="ＭＳ Ｐゴシック" w:eastAsia="ＭＳ Ｐゴシック" w:hAnsi="ＭＳ Ｐゴシック" w:hint="eastAsia"/>
          <w:sz w:val="18"/>
          <w:szCs w:val="16"/>
        </w:rPr>
        <w:t>※こちらもご参照ください→</w:t>
      </w:r>
      <w:r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hyperlink r:id="rId9" w:history="1">
        <w:r>
          <w:rPr>
            <w:rStyle w:val="a5"/>
            <w:rFonts w:ascii="ＭＳ Ｐゴシック" w:eastAsia="ＭＳ Ｐゴシック" w:hAnsi="ＭＳ Ｐゴシック" w:hint="eastAsia"/>
            <w:sz w:val="18"/>
            <w:szCs w:val="16"/>
          </w:rPr>
          <w:t>https://www.jhnfa.org/kimitsu.html</w:t>
        </w:r>
      </w:hyperlink>
      <w:r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hyperlink r:id="rId10" w:history="1">
        <w:r>
          <w:rPr>
            <w:rStyle w:val="a5"/>
            <w:rFonts w:ascii="ＭＳ Ｐゴシック" w:eastAsia="ＭＳ Ｐゴシック" w:hAnsi="ＭＳ Ｐゴシック" w:hint="eastAsia"/>
            <w:sz w:val="18"/>
            <w:szCs w:val="16"/>
          </w:rPr>
          <w:t>https://www.jhnfa.org/kiyaku-01.html</w:t>
        </w:r>
      </w:hyperlink>
    </w:p>
    <w:p w14:paraId="392519D8" w14:textId="4FB87A52" w:rsidR="00BC2FF1" w:rsidRPr="00BC2FF1" w:rsidRDefault="00BC2FF1" w:rsidP="00BC2FF1">
      <w:pPr>
        <w:pStyle w:val="a3"/>
        <w:wordWrap/>
        <w:snapToGrid w:val="0"/>
        <w:spacing w:line="240" w:lineRule="exact"/>
        <w:rPr>
          <w:rFonts w:ascii="メイリオ" w:eastAsia="メイリオ" w:hAnsi="メイリオ" w:cs="メイリオ"/>
          <w:sz w:val="18"/>
          <w:szCs w:val="16"/>
          <w:u w:val="dashDotDotHeavy"/>
        </w:rPr>
      </w:pPr>
      <w:r w:rsidRPr="00BC2FF1">
        <w:rPr>
          <w:rFonts w:ascii="メイリオ" w:eastAsia="メイリオ" w:hAnsi="メイリオ" w:cs="メイリオ" w:hint="eastAsia"/>
          <w:sz w:val="18"/>
          <w:szCs w:val="16"/>
          <w:u w:val="dashDotDotHeavy"/>
        </w:rPr>
        <w:t xml:space="preserve">　　　　　　　　　　　　　　　　　　　　　　　　　　　　　　　　　　　　　　　　　　　　　　　　　　　</w:t>
      </w:r>
    </w:p>
    <w:p w14:paraId="301B481B" w14:textId="77777777" w:rsidR="00F552FF" w:rsidRPr="00CF32C5" w:rsidRDefault="00F552FF" w:rsidP="00BC2FF1">
      <w:pPr>
        <w:pStyle w:val="a3"/>
        <w:wordWrap/>
        <w:spacing w:line="240" w:lineRule="auto"/>
        <w:rPr>
          <w:rFonts w:ascii="メイリオ" w:eastAsia="メイリオ" w:hAnsi="メイリオ" w:cs="メイリオ"/>
          <w:sz w:val="18"/>
        </w:rPr>
      </w:pPr>
      <w:r w:rsidRPr="00CF32C5">
        <w:rPr>
          <w:rFonts w:ascii="メイリオ" w:eastAsia="メイリオ" w:hAnsi="メイリオ" w:cs="メイリオ" w:hint="eastAsia"/>
          <w:sz w:val="18"/>
        </w:rPr>
        <w:t>協会記載</w:t>
      </w:r>
      <w:r w:rsidR="00E63D23" w:rsidRPr="00CF32C5">
        <w:rPr>
          <w:rFonts w:ascii="メイリオ" w:eastAsia="メイリオ" w:hAnsi="メイリオ" w:cs="メイリオ" w:hint="eastAsia"/>
          <w:sz w:val="18"/>
        </w:rPr>
        <w:t>欄</w:t>
      </w:r>
      <w:r w:rsidR="00FF4CEC">
        <w:rPr>
          <w:rFonts w:ascii="メイリオ" w:eastAsia="メイリオ" w:hAnsi="メイリオ" w:cs="メイリオ" w:hint="eastAsia"/>
          <w:sz w:val="18"/>
        </w:rPr>
        <w:t xml:space="preserve">　会員・会員以外</w:t>
      </w:r>
    </w:p>
    <w:p w14:paraId="21AA0F60" w14:textId="77777777" w:rsidR="005F6754" w:rsidRPr="00CF32C5" w:rsidRDefault="005F6754" w:rsidP="00871FB2">
      <w:pPr>
        <w:pStyle w:val="a3"/>
        <w:tabs>
          <w:tab w:val="left" w:pos="9214"/>
        </w:tabs>
        <w:spacing w:line="240" w:lineRule="auto"/>
        <w:ind w:right="140"/>
        <w:rPr>
          <w:rFonts w:ascii="メイリオ" w:eastAsia="メイリオ" w:hAnsi="メイリオ" w:cs="メイリオ"/>
          <w:spacing w:val="0"/>
          <w:sz w:val="4"/>
          <w:szCs w:val="16"/>
          <w:u w:val="single"/>
        </w:rPr>
      </w:pPr>
    </w:p>
    <w:p w14:paraId="141C8801" w14:textId="7FA9647E" w:rsidR="001738AF" w:rsidRPr="00BC2FF1" w:rsidRDefault="009D4110" w:rsidP="00BC2FF1">
      <w:pPr>
        <w:pStyle w:val="a3"/>
        <w:wordWrap/>
        <w:spacing w:line="240" w:lineRule="auto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［</w:t>
      </w:r>
      <w:r w:rsidR="00627C0A" w:rsidRPr="00CF32C5">
        <w:rPr>
          <w:rFonts w:ascii="メイリオ" w:eastAsia="メイリオ" w:hAnsi="メイリオ" w:cs="メイリオ" w:hint="eastAsia"/>
          <w:sz w:val="18"/>
        </w:rPr>
        <w:t>担当者：</w:t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27C0A" w:rsidRPr="00CF32C5">
        <w:rPr>
          <w:rFonts w:ascii="メイリオ" w:eastAsia="メイリオ" w:hAnsi="メイリオ" w:cs="メイリオ" w:hint="eastAsia"/>
          <w:sz w:val="18"/>
        </w:rPr>
        <w:t>］</w:t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 w:rsidRPr="00660696">
        <w:rPr>
          <w:rFonts w:ascii="メイリオ" w:eastAsia="メイリオ" w:hAnsi="メイリオ" w:cs="メイリオ" w:hint="eastAsia"/>
          <w:sz w:val="18"/>
        </w:rPr>
        <w:t xml:space="preserve">　</w:t>
      </w:r>
      <w:r w:rsidR="00660696" w:rsidRPr="00BC2FF1">
        <w:rPr>
          <w:rFonts w:ascii="メイリオ" w:eastAsia="メイリオ" w:hAnsi="メイリオ" w:cs="メイリオ" w:hint="eastAsia"/>
          <w:sz w:val="18"/>
        </w:rPr>
        <w:t xml:space="preserve">受付№ </w:t>
      </w:r>
    </w:p>
    <w:sectPr w:rsidR="001738AF" w:rsidRPr="00BC2FF1" w:rsidSect="00C01023">
      <w:pgSz w:w="11906" w:h="16838" w:code="9"/>
      <w:pgMar w:top="454" w:right="1134" w:bottom="45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8103" w14:textId="77777777" w:rsidR="006B7240" w:rsidRDefault="006B7240" w:rsidP="00F5095B">
      <w:r>
        <w:separator/>
      </w:r>
    </w:p>
  </w:endnote>
  <w:endnote w:type="continuationSeparator" w:id="0">
    <w:p w14:paraId="1E900F2D" w14:textId="77777777" w:rsidR="006B7240" w:rsidRDefault="006B7240" w:rsidP="00F5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N.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55B2" w14:textId="77777777" w:rsidR="006B7240" w:rsidRDefault="006B7240" w:rsidP="00F5095B">
      <w:r>
        <w:separator/>
      </w:r>
    </w:p>
  </w:footnote>
  <w:footnote w:type="continuationSeparator" w:id="0">
    <w:p w14:paraId="37DA96B5" w14:textId="77777777" w:rsidR="006B7240" w:rsidRDefault="006B7240" w:rsidP="00F5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06BAB"/>
    <w:multiLevelType w:val="hybridMultilevel"/>
    <w:tmpl w:val="D71C0D12"/>
    <w:lvl w:ilvl="0" w:tplc="3CE8FA0A">
      <w:start w:val="1"/>
      <w:numFmt w:val="decimalFullWidth"/>
      <w:lvlText w:val="%1．"/>
      <w:lvlJc w:val="left"/>
      <w:pPr>
        <w:tabs>
          <w:tab w:val="num" w:pos="1128"/>
        </w:tabs>
        <w:ind w:left="11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74AB1262"/>
    <w:multiLevelType w:val="hybridMultilevel"/>
    <w:tmpl w:val="7206CCC2"/>
    <w:lvl w:ilvl="0" w:tplc="B38C91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3389619">
    <w:abstractNumId w:val="0"/>
  </w:num>
  <w:num w:numId="2" w16cid:durableId="966550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FF"/>
    <w:rsid w:val="00020EE9"/>
    <w:rsid w:val="00051AA0"/>
    <w:rsid w:val="00054779"/>
    <w:rsid w:val="00071BC6"/>
    <w:rsid w:val="00072323"/>
    <w:rsid w:val="00076CBC"/>
    <w:rsid w:val="00085D85"/>
    <w:rsid w:val="000D5FCB"/>
    <w:rsid w:val="000E630E"/>
    <w:rsid w:val="000F0B8C"/>
    <w:rsid w:val="000F6C3D"/>
    <w:rsid w:val="00102188"/>
    <w:rsid w:val="00135D1F"/>
    <w:rsid w:val="001411C8"/>
    <w:rsid w:val="001738AF"/>
    <w:rsid w:val="001921B7"/>
    <w:rsid w:val="00195D73"/>
    <w:rsid w:val="001A2F83"/>
    <w:rsid w:val="001B3217"/>
    <w:rsid w:val="001B6C2D"/>
    <w:rsid w:val="001D6BB6"/>
    <w:rsid w:val="001E6631"/>
    <w:rsid w:val="00210623"/>
    <w:rsid w:val="00217435"/>
    <w:rsid w:val="0022023D"/>
    <w:rsid w:val="00220BEF"/>
    <w:rsid w:val="00237199"/>
    <w:rsid w:val="00257DFF"/>
    <w:rsid w:val="00271841"/>
    <w:rsid w:val="00272DF7"/>
    <w:rsid w:val="002815FB"/>
    <w:rsid w:val="00284CC0"/>
    <w:rsid w:val="002B5506"/>
    <w:rsid w:val="002D5CD1"/>
    <w:rsid w:val="002F2CE7"/>
    <w:rsid w:val="002F3061"/>
    <w:rsid w:val="002F73B2"/>
    <w:rsid w:val="002F7E4E"/>
    <w:rsid w:val="00306D95"/>
    <w:rsid w:val="00320E73"/>
    <w:rsid w:val="00322144"/>
    <w:rsid w:val="003461D5"/>
    <w:rsid w:val="00352BA4"/>
    <w:rsid w:val="00361E33"/>
    <w:rsid w:val="00375826"/>
    <w:rsid w:val="003758E3"/>
    <w:rsid w:val="00384D65"/>
    <w:rsid w:val="00385E36"/>
    <w:rsid w:val="00395E34"/>
    <w:rsid w:val="00396569"/>
    <w:rsid w:val="003E4D7E"/>
    <w:rsid w:val="0042337C"/>
    <w:rsid w:val="004235C5"/>
    <w:rsid w:val="00461093"/>
    <w:rsid w:val="00461300"/>
    <w:rsid w:val="0046199C"/>
    <w:rsid w:val="0047545A"/>
    <w:rsid w:val="00484A4A"/>
    <w:rsid w:val="004A0AC2"/>
    <w:rsid w:val="004A2345"/>
    <w:rsid w:val="004A6733"/>
    <w:rsid w:val="004C40D5"/>
    <w:rsid w:val="004F27A2"/>
    <w:rsid w:val="0051120D"/>
    <w:rsid w:val="0053055D"/>
    <w:rsid w:val="00560506"/>
    <w:rsid w:val="005B4257"/>
    <w:rsid w:val="005D61AB"/>
    <w:rsid w:val="005E69BE"/>
    <w:rsid w:val="005F6754"/>
    <w:rsid w:val="00603D2D"/>
    <w:rsid w:val="00614690"/>
    <w:rsid w:val="00617055"/>
    <w:rsid w:val="00627C0A"/>
    <w:rsid w:val="0063134D"/>
    <w:rsid w:val="0063470D"/>
    <w:rsid w:val="00654B6F"/>
    <w:rsid w:val="00660696"/>
    <w:rsid w:val="006900C8"/>
    <w:rsid w:val="006B7240"/>
    <w:rsid w:val="006C1398"/>
    <w:rsid w:val="006C3D53"/>
    <w:rsid w:val="006D1DBD"/>
    <w:rsid w:val="006E190A"/>
    <w:rsid w:val="006E1BF7"/>
    <w:rsid w:val="006E6261"/>
    <w:rsid w:val="007135BE"/>
    <w:rsid w:val="00752AC3"/>
    <w:rsid w:val="007812F8"/>
    <w:rsid w:val="0079354A"/>
    <w:rsid w:val="007D3CA6"/>
    <w:rsid w:val="007E783F"/>
    <w:rsid w:val="007F0D92"/>
    <w:rsid w:val="0080440B"/>
    <w:rsid w:val="00853391"/>
    <w:rsid w:val="008615F0"/>
    <w:rsid w:val="00871FB2"/>
    <w:rsid w:val="00887ED0"/>
    <w:rsid w:val="008A4C8C"/>
    <w:rsid w:val="008D1963"/>
    <w:rsid w:val="008F6520"/>
    <w:rsid w:val="0090402B"/>
    <w:rsid w:val="00905C93"/>
    <w:rsid w:val="0092414F"/>
    <w:rsid w:val="00972C79"/>
    <w:rsid w:val="00992913"/>
    <w:rsid w:val="00996B57"/>
    <w:rsid w:val="009A6365"/>
    <w:rsid w:val="009D4110"/>
    <w:rsid w:val="009D414F"/>
    <w:rsid w:val="00A1068C"/>
    <w:rsid w:val="00A30C85"/>
    <w:rsid w:val="00A436C9"/>
    <w:rsid w:val="00A534D1"/>
    <w:rsid w:val="00A63EC1"/>
    <w:rsid w:val="00A6595E"/>
    <w:rsid w:val="00A676BD"/>
    <w:rsid w:val="00AA121B"/>
    <w:rsid w:val="00AC6994"/>
    <w:rsid w:val="00AE05E5"/>
    <w:rsid w:val="00AE18A0"/>
    <w:rsid w:val="00B1334C"/>
    <w:rsid w:val="00B62C85"/>
    <w:rsid w:val="00B6749A"/>
    <w:rsid w:val="00B74B50"/>
    <w:rsid w:val="00B91C98"/>
    <w:rsid w:val="00BC2FF1"/>
    <w:rsid w:val="00BE190B"/>
    <w:rsid w:val="00BF0D49"/>
    <w:rsid w:val="00BF6A0B"/>
    <w:rsid w:val="00C01023"/>
    <w:rsid w:val="00C14569"/>
    <w:rsid w:val="00C14DAC"/>
    <w:rsid w:val="00C1677C"/>
    <w:rsid w:val="00C5130E"/>
    <w:rsid w:val="00C55996"/>
    <w:rsid w:val="00C917A4"/>
    <w:rsid w:val="00CC08F6"/>
    <w:rsid w:val="00CF32C5"/>
    <w:rsid w:val="00CF78D3"/>
    <w:rsid w:val="00D14EE9"/>
    <w:rsid w:val="00D6479D"/>
    <w:rsid w:val="00DA2CF6"/>
    <w:rsid w:val="00DC0E1E"/>
    <w:rsid w:val="00DF2632"/>
    <w:rsid w:val="00E07A0F"/>
    <w:rsid w:val="00E5085E"/>
    <w:rsid w:val="00E63D23"/>
    <w:rsid w:val="00E672D7"/>
    <w:rsid w:val="00E911CF"/>
    <w:rsid w:val="00E93CF0"/>
    <w:rsid w:val="00E965A9"/>
    <w:rsid w:val="00EB2A84"/>
    <w:rsid w:val="00EB6AC6"/>
    <w:rsid w:val="00EC6B83"/>
    <w:rsid w:val="00F15DD9"/>
    <w:rsid w:val="00F16B54"/>
    <w:rsid w:val="00F5095B"/>
    <w:rsid w:val="00F552FF"/>
    <w:rsid w:val="00F83FFF"/>
    <w:rsid w:val="00F85DEB"/>
    <w:rsid w:val="00FA2845"/>
    <w:rsid w:val="00FA5DEC"/>
    <w:rsid w:val="00FC621F"/>
    <w:rsid w:val="00FD0CE0"/>
    <w:rsid w:val="00FD4B56"/>
    <w:rsid w:val="00FE3990"/>
    <w:rsid w:val="00FE5CED"/>
    <w:rsid w:val="00FF0D37"/>
    <w:rsid w:val="00FF1D47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3683A7"/>
  <w15:docId w15:val="{DAC59E0A-A302-4FF6-9F25-49CF6936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0F6C3D"/>
    <w:rPr>
      <w:rFonts w:ascii="Arial" w:eastAsia="ＭＳ ゴシック" w:hAnsi="Arial"/>
      <w:sz w:val="18"/>
      <w:szCs w:val="18"/>
    </w:rPr>
  </w:style>
  <w:style w:type="character" w:styleId="a5">
    <w:name w:val="Hyperlink"/>
    <w:rsid w:val="006E1BF7"/>
    <w:rPr>
      <w:color w:val="0000FF"/>
      <w:u w:val="single"/>
    </w:rPr>
  </w:style>
  <w:style w:type="paragraph" w:styleId="a6">
    <w:name w:val="header"/>
    <w:basedOn w:val="a"/>
    <w:link w:val="a7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5095B"/>
    <w:rPr>
      <w:kern w:val="2"/>
      <w:sz w:val="21"/>
      <w:szCs w:val="24"/>
    </w:rPr>
  </w:style>
  <w:style w:type="paragraph" w:styleId="a8">
    <w:name w:val="footer"/>
    <w:basedOn w:val="a"/>
    <w:link w:val="a9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095B"/>
    <w:rPr>
      <w:kern w:val="2"/>
      <w:sz w:val="21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CF32C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ＭＳ 明朝" w:hAnsiTheme="minorHAnsi" w:cstheme="minorBidi"/>
      <w:b/>
      <w:bCs/>
      <w:i/>
      <w:iCs/>
      <w:color w:val="4F81BD" w:themeColor="accent1"/>
      <w:szCs w:val="22"/>
    </w:rPr>
  </w:style>
  <w:style w:type="character" w:customStyle="1" w:styleId="20">
    <w:name w:val="引用文 2 (文字)"/>
    <w:basedOn w:val="a0"/>
    <w:link w:val="2"/>
    <w:uiPriority w:val="30"/>
    <w:rsid w:val="00CF32C5"/>
    <w:rPr>
      <w:rFonts w:ascii="ＭＳ 明朝" w:hAnsiTheme="minorHAnsi" w:cstheme="minorBidi"/>
      <w:b/>
      <w:bCs/>
      <w:i/>
      <w:iCs/>
      <w:color w:val="4F81BD" w:themeColor="accent1"/>
      <w:kern w:val="2"/>
      <w:sz w:val="21"/>
      <w:szCs w:val="22"/>
    </w:rPr>
  </w:style>
  <w:style w:type="table" w:styleId="aa">
    <w:name w:val="Table Grid"/>
    <w:basedOn w:val="a1"/>
    <w:uiPriority w:val="59"/>
    <w:rsid w:val="00CF32C5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2C5"/>
    <w:pPr>
      <w:widowControl w:val="0"/>
      <w:autoSpaceDE w:val="0"/>
      <w:autoSpaceDN w:val="0"/>
      <w:adjustRightInd w:val="0"/>
    </w:pPr>
    <w:rPr>
      <w:rFonts w:ascii="メイリオN..." w:eastAsia="メイリオN..." w:hAnsiTheme="minorHAnsi" w:cs="メイリオN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95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usei@jhn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hnfa.org/kiyaku-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hnfa.org/kimitsu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6495-97F5-464D-9CF9-1D76D4D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54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</vt:lpstr>
      <vt:lpstr>（様式①）</vt:lpstr>
    </vt:vector>
  </TitlesOfParts>
  <Company/>
  <LinksUpToDate>false</LinksUpToDate>
  <CharactersWithSpaces>1301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jhnfa@jhnf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</dc:title>
  <dc:creator>日本健康栄養食品協会</dc:creator>
  <cp:lastModifiedBy>日健栄協an</cp:lastModifiedBy>
  <cp:revision>7</cp:revision>
  <cp:lastPrinted>2023-02-22T06:16:00Z</cp:lastPrinted>
  <dcterms:created xsi:type="dcterms:W3CDTF">2023-11-21T04:37:00Z</dcterms:created>
  <dcterms:modified xsi:type="dcterms:W3CDTF">2023-12-19T08:09:00Z</dcterms:modified>
</cp:coreProperties>
</file>